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Tudho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Tudho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data;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Tudho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r>
        <w:rPr>
          <w:rFonts w:ascii="Trebuchet MS" w:hAnsi="Trebuchet MS"/>
          <w:sz w:val="20"/>
          <w:szCs w:val="20"/>
        </w:rPr>
        <w:t>Tudho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698B7BBC" w:rsidR="00755C8B" w:rsidRPr="00E01818" w:rsidRDefault="004A0D1E" w:rsidP="005B67D7">
            <w:pPr>
              <w:pStyle w:val="NoSpacing"/>
              <w:jc w:val="both"/>
              <w:rPr>
                <w:rFonts w:ascii="Trebuchet MS" w:hAnsi="Trebuchet MS"/>
                <w:b/>
              </w:rPr>
            </w:pPr>
            <w:r>
              <w:rPr>
                <w:rFonts w:ascii="Trebuchet MS" w:hAnsi="Trebuchet MS"/>
                <w:b/>
              </w:rPr>
              <w:t>Premises Manager</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5D73A04A" w:rsidR="00755C8B" w:rsidRPr="00E01818" w:rsidRDefault="00CF779A" w:rsidP="005B67D7">
            <w:pPr>
              <w:pStyle w:val="NoSpacing"/>
              <w:jc w:val="both"/>
              <w:rPr>
                <w:rFonts w:ascii="Trebuchet MS" w:hAnsi="Trebuchet MS"/>
                <w:b/>
              </w:rPr>
            </w:pPr>
            <w:r>
              <w:rPr>
                <w:rFonts w:ascii="Trebuchet MS" w:hAnsi="Trebuchet MS"/>
                <w:b/>
              </w:rPr>
              <w:t>TCP</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61055"/>
    <w:rsid w:val="002861DC"/>
    <w:rsid w:val="00294ECD"/>
    <w:rsid w:val="002A2B15"/>
    <w:rsid w:val="002A47FB"/>
    <w:rsid w:val="002D79C3"/>
    <w:rsid w:val="002E27F6"/>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95022"/>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A0D1E"/>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3838"/>
    <w:rsid w:val="0081417E"/>
    <w:rsid w:val="008206B8"/>
    <w:rsid w:val="00831766"/>
    <w:rsid w:val="00852A79"/>
    <w:rsid w:val="00853F99"/>
    <w:rsid w:val="0085726F"/>
    <w:rsid w:val="0088465E"/>
    <w:rsid w:val="008857B0"/>
    <w:rsid w:val="008C16C2"/>
    <w:rsid w:val="008D5198"/>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50E25"/>
    <w:rsid w:val="00C54DDE"/>
    <w:rsid w:val="00C63A03"/>
    <w:rsid w:val="00C65263"/>
    <w:rsid w:val="00C81262"/>
    <w:rsid w:val="00C86F21"/>
    <w:rsid w:val="00C91B5F"/>
    <w:rsid w:val="00CA62C9"/>
    <w:rsid w:val="00CB0256"/>
    <w:rsid w:val="00CB148B"/>
    <w:rsid w:val="00CB6CAD"/>
    <w:rsid w:val="00CD2A8F"/>
    <w:rsid w:val="00CE3EFC"/>
    <w:rsid w:val="00CF13F9"/>
    <w:rsid w:val="00CF779A"/>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3361"/>
    <w:rsid w:val="00EC06B1"/>
    <w:rsid w:val="00ED27B6"/>
    <w:rsid w:val="00EF3D05"/>
    <w:rsid w:val="00EF6F4C"/>
    <w:rsid w:val="00F0631C"/>
    <w:rsid w:val="00F06FD0"/>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2.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2A822-951F-480B-AB51-58C65035B76C}">
  <ds:schemaRefs>
    <ds:schemaRef ds:uri="http://schemas.microsoft.com/office/2006/metadata/properties"/>
    <ds:schemaRef ds:uri="http://schemas.microsoft.com/office/infopath/2007/PartnerControls"/>
    <ds:schemaRef ds:uri="126d9008-c52f-4a00-9da5-1aa793ceddea"/>
  </ds:schemaRefs>
</ds:datastoreItem>
</file>

<file path=customXml/itemProps4.xml><?xml version="1.0" encoding="utf-8"?>
<ds:datastoreItem xmlns:ds="http://schemas.openxmlformats.org/officeDocument/2006/customXml" ds:itemID="{8CBB454B-A99A-497B-A794-C99FE2A66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3</cp:revision>
  <cp:lastPrinted>2019-09-05T15:39:00Z</cp:lastPrinted>
  <dcterms:created xsi:type="dcterms:W3CDTF">2026-05-08T12:25:00Z</dcterms:created>
  <dcterms:modified xsi:type="dcterms:W3CDTF">2026-06-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